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0C7" w:rsidRPr="00AA5553" w:rsidRDefault="008F49E1" w:rsidP="00253CE2">
      <w:pPr>
        <w:bidi/>
        <w:jc w:val="center"/>
        <w:rPr>
          <w:rFonts w:cs="B Titr"/>
          <w:sz w:val="20"/>
          <w:szCs w:val="20"/>
          <w:rtl/>
          <w:lang w:bidi="fa-IR"/>
        </w:rPr>
      </w:pPr>
      <w:r w:rsidRPr="00AA5553">
        <w:rPr>
          <w:rFonts w:cs="B Titr" w:hint="cs"/>
          <w:sz w:val="20"/>
          <w:szCs w:val="20"/>
          <w:rtl/>
          <w:lang w:bidi="fa-IR"/>
        </w:rPr>
        <w:t>نمودارفرآیند صدورمجوزبرنامه آموزشی</w:t>
      </w:r>
      <w:r w:rsidR="00253CE2" w:rsidRPr="00AA5553">
        <w:rPr>
          <w:rFonts w:cs="B Titr" w:hint="cs"/>
          <w:sz w:val="20"/>
          <w:szCs w:val="20"/>
          <w:rtl/>
          <w:lang w:bidi="fa-IR"/>
        </w:rPr>
        <w:t xml:space="preserve"> حضوری </w:t>
      </w:r>
      <w:r w:rsidRPr="00AA5553">
        <w:rPr>
          <w:rFonts w:cs="B Titr" w:hint="cs"/>
          <w:sz w:val="20"/>
          <w:szCs w:val="20"/>
          <w:rtl/>
          <w:lang w:bidi="fa-IR"/>
        </w:rPr>
        <w:t xml:space="preserve">درمرکزآموزش مداوم جامعه پزشکی دانشگاه علوم پزشکی </w:t>
      </w:r>
      <w:r w:rsidR="00AA5553">
        <w:rPr>
          <w:rFonts w:cs="B Titr" w:hint="cs"/>
          <w:sz w:val="20"/>
          <w:szCs w:val="20"/>
          <w:rtl/>
          <w:lang w:bidi="fa-IR"/>
        </w:rPr>
        <w:t xml:space="preserve"> استان </w:t>
      </w:r>
      <w:r w:rsidRPr="00AA5553">
        <w:rPr>
          <w:rFonts w:cs="B Titr" w:hint="cs"/>
          <w:sz w:val="20"/>
          <w:szCs w:val="20"/>
          <w:rtl/>
          <w:lang w:bidi="fa-IR"/>
        </w:rPr>
        <w:t xml:space="preserve">سمنان </w:t>
      </w:r>
      <w:r w:rsidR="008A366B" w:rsidRPr="00AA5553">
        <w:rPr>
          <w:rFonts w:cs="B Titr" w:hint="cs"/>
          <w:sz w:val="20"/>
          <w:szCs w:val="20"/>
          <w:rtl/>
          <w:lang w:bidi="fa-IR"/>
        </w:rPr>
        <w:t>براساس پیشنهادات واحدها</w:t>
      </w:r>
    </w:p>
    <w:p w:rsidR="008A366B" w:rsidRDefault="003307B9" w:rsidP="008F49E1">
      <w:pPr>
        <w:bidi/>
        <w:jc w:val="center"/>
        <w:rPr>
          <w:rFonts w:cs="B Nazanin"/>
          <w:lang w:bidi="fa-IR"/>
        </w:rPr>
      </w:pPr>
      <w:r>
        <w:rPr>
          <w:rFonts w:cs="B Titr"/>
          <w:noProof/>
          <w:sz w:val="20"/>
          <w:szCs w:val="20"/>
          <w:rtl/>
        </w:rPr>
        <w:pict>
          <v:oval id="_x0000_s1026" style="position:absolute;left:0;text-align:left;margin-left:360.15pt;margin-top:.65pt;width:169.5pt;height:75pt;z-index:25165824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6">
              <w:txbxContent>
                <w:p w:rsidR="008F49E1" w:rsidRPr="008F49E1" w:rsidRDefault="008F49E1" w:rsidP="008A366B">
                  <w:pPr>
                    <w:jc w:val="center"/>
                    <w:rPr>
                      <w:rFonts w:cs="B Nazanin"/>
                      <w:b/>
                      <w:bCs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دریافت پیشنهادات زم</w:t>
                  </w:r>
                  <w:r w:rsidR="008A366B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ان بندی صدورمجوزبرنامه ازواحدها </w:t>
                  </w:r>
                </w:p>
              </w:txbxContent>
            </v:textbox>
          </v:oval>
        </w:pict>
      </w:r>
      <w:r w:rsidR="003B1DB2">
        <w:rPr>
          <w:rFonts w:cs="B Nazanin"/>
          <w:noProof/>
        </w:rPr>
        <w:pict>
          <v:oval id="_x0000_s1049" style="position:absolute;left:0;text-align:left;margin-left:68.4pt;margin-top:22.65pt;width:192.75pt;height:93pt;z-index:25167974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9">
              <w:txbxContent>
                <w:p w:rsidR="00B80061" w:rsidRPr="00B80061" w:rsidRDefault="00B80061" w:rsidP="00ED489A">
                  <w:pPr>
                    <w:bidi/>
                    <w:jc w:val="center"/>
                    <w:rPr>
                      <w:rFonts w:cs="B Nazanin"/>
                      <w:b/>
                      <w:bCs/>
                      <w:lang w:bidi="fa-IR"/>
                    </w:rPr>
                  </w:pPr>
                  <w:r w:rsidRPr="00B80061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اعلام صدورمجوز برنامه آموزشی به دبیر </w:t>
                  </w:r>
                  <w:r w:rsidR="00ED489A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و</w:t>
                  </w:r>
                  <w:r w:rsidRPr="00B80061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مراکزدرخواست کننده 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توسط مرکزآموزش مداوم دانشگاه</w:t>
                  </w:r>
                </w:p>
              </w:txbxContent>
            </v:textbox>
          </v:oval>
        </w:pict>
      </w:r>
    </w:p>
    <w:p w:rsidR="008A366B" w:rsidRPr="008A366B" w:rsidRDefault="008A366B" w:rsidP="008A366B">
      <w:pPr>
        <w:bidi/>
        <w:rPr>
          <w:rFonts w:cs="B Nazanin"/>
          <w:lang w:bidi="fa-IR"/>
        </w:rPr>
      </w:pPr>
    </w:p>
    <w:p w:rsidR="008A366B" w:rsidRPr="008A366B" w:rsidRDefault="008A366B" w:rsidP="008A366B">
      <w:pPr>
        <w:bidi/>
        <w:rPr>
          <w:rFonts w:cs="B Nazanin"/>
          <w:lang w:bidi="fa-IR"/>
        </w:rPr>
      </w:pPr>
    </w:p>
    <w:p w:rsidR="008A366B" w:rsidRPr="008A366B" w:rsidRDefault="003307B9" w:rsidP="008A366B">
      <w:pPr>
        <w:bidi/>
        <w:rPr>
          <w:rFonts w:cs="B Nazanin"/>
          <w:lang w:bidi="fa-IR"/>
        </w:rPr>
      </w:pPr>
      <w:r>
        <w:rPr>
          <w:rFonts w:cs="B Nazanin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425.4pt;margin-top:3.85pt;width:25.5pt;height:24.25pt;z-index:25165926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layout-flow:vertical-ideographic"/>
          </v:shape>
        </w:pict>
      </w:r>
    </w:p>
    <w:p w:rsidR="008A366B" w:rsidRDefault="003B1DB2" w:rsidP="008A366B">
      <w:pPr>
        <w:bidi/>
        <w:rPr>
          <w:rFonts w:cs="B Nazanin"/>
          <w:lang w:bidi="fa-IR"/>
        </w:rPr>
      </w:pPr>
      <w:r>
        <w:rPr>
          <w:rFonts w:cs="B Nazanin"/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8" type="#_x0000_t68" style="position:absolute;left:0;text-align:left;margin-left:153.5pt;margin-top:15.35pt;width:26.65pt;height:54.75pt;z-index:25167872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layout-flow:vertical-ideographic"/>
          </v:shape>
        </w:pict>
      </w:r>
      <w:r>
        <w:rPr>
          <w:rFonts w:cs="B Nazanin"/>
          <w:noProof/>
        </w:rPr>
        <w:pict>
          <v:oval id="_x0000_s1028" style="position:absolute;left:0;text-align:left;margin-left:391.65pt;margin-top:4.1pt;width:99pt;height:86.25pt;z-index:25166028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8">
              <w:txbxContent>
                <w:p w:rsidR="008A366B" w:rsidRPr="008A366B" w:rsidRDefault="008A366B" w:rsidP="008A366B">
                  <w:pPr>
                    <w:jc w:val="center"/>
                    <w:rPr>
                      <w:rFonts w:cs="B Nazanin"/>
                      <w:b/>
                      <w:bCs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تعیین ومعرفی دبیربرنامه توسط واحدها</w:t>
                  </w:r>
                </w:p>
              </w:txbxContent>
            </v:textbox>
          </v:oval>
        </w:pict>
      </w:r>
    </w:p>
    <w:p w:rsidR="007E0C0E" w:rsidRDefault="007E0C0E" w:rsidP="007E0C0E">
      <w:pPr>
        <w:bidi/>
        <w:jc w:val="center"/>
        <w:rPr>
          <w:rFonts w:cs="B Nazanin"/>
          <w:lang w:bidi="fa-IR"/>
        </w:rPr>
      </w:pPr>
    </w:p>
    <w:p w:rsidR="007E0C0E" w:rsidRPr="007E0C0E" w:rsidRDefault="003B1DB2" w:rsidP="007E0C0E">
      <w:pPr>
        <w:bidi/>
        <w:rPr>
          <w:rFonts w:cs="B Nazanin"/>
          <w:lang w:bidi="fa-IR"/>
        </w:rPr>
      </w:pPr>
      <w:r>
        <w:rPr>
          <w:rFonts w:cs="B Nazanin"/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5" type="#_x0000_t110" style="position:absolute;left:0;text-align:left;margin-left:24.9pt;margin-top:23pt;width:277.5pt;height:136.5pt;z-index:25167667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5">
              <w:txbxContent>
                <w:p w:rsidR="00B80061" w:rsidRDefault="00B80061" w:rsidP="00B80061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تأیید درخواست صدورمجوز</w:t>
                  </w:r>
                </w:p>
                <w:p w:rsidR="00B80061" w:rsidRPr="00111306" w:rsidRDefault="00B80061" w:rsidP="00ED489A">
                  <w:pPr>
                    <w:bidi/>
                    <w:jc w:val="center"/>
                    <w:rPr>
                      <w:rFonts w:cs="B Nazanin"/>
                      <w:b/>
                      <w:bCs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توسط مرکز</w:t>
                  </w:r>
                  <w:r w:rsidR="00ED489A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آ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موزش مداوم وزارت بهداشت  </w:t>
                  </w:r>
                </w:p>
              </w:txbxContent>
            </v:textbox>
          </v:shape>
        </w:pict>
      </w:r>
    </w:p>
    <w:p w:rsidR="007E0C0E" w:rsidRPr="007E0C0E" w:rsidRDefault="003B1DB2" w:rsidP="007E0C0E">
      <w:pPr>
        <w:bidi/>
        <w:rPr>
          <w:rFonts w:cs="B Nazanin"/>
          <w:lang w:bidi="fa-IR"/>
        </w:rPr>
      </w:pPr>
      <w:r>
        <w:rPr>
          <w:rFonts w:cs="B Nazanin"/>
          <w:noProof/>
        </w:rPr>
        <w:pict>
          <v:shape id="_x0000_s1029" type="#_x0000_t67" style="position:absolute;left:0;text-align:left;margin-left:432.15pt;margin-top:14.8pt;width:23.25pt;height:36.75pt;z-index:25166131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-ideographic"/>
          </v:shape>
        </w:pict>
      </w:r>
    </w:p>
    <w:p w:rsidR="007E0C0E" w:rsidRPr="007E0C0E" w:rsidRDefault="007E0C0E" w:rsidP="007E0C0E">
      <w:pPr>
        <w:bidi/>
        <w:rPr>
          <w:rFonts w:cs="B Nazanin"/>
          <w:lang w:bidi="fa-IR"/>
        </w:rPr>
      </w:pPr>
    </w:p>
    <w:p w:rsidR="007E0C0E" w:rsidRPr="007E0C0E" w:rsidRDefault="003B1DB2" w:rsidP="007E0C0E">
      <w:pPr>
        <w:bidi/>
        <w:rPr>
          <w:rFonts w:cs="B Nazanin"/>
          <w:lang w:bidi="fa-IR"/>
        </w:rPr>
      </w:pPr>
      <w:r>
        <w:rPr>
          <w:rFonts w:cs="B Nazanin"/>
          <w:noProof/>
        </w:rPr>
        <w:pict>
          <v:oval id="_x0000_s1030" style="position:absolute;left:0;text-align:left;margin-left:398.4pt;margin-top:1.4pt;width:99pt;height:86.25pt;z-index:25166233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0">
              <w:txbxContent>
                <w:p w:rsidR="00FB6107" w:rsidRPr="008A366B" w:rsidRDefault="00FB6107" w:rsidP="007E0C0E">
                  <w:pPr>
                    <w:jc w:val="center"/>
                    <w:rPr>
                      <w:rFonts w:cs="B Nazanin"/>
                      <w:b/>
                      <w:bCs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ابلاغ دبیربرنامه توسط </w:t>
                  </w:r>
                  <w:r w:rsidR="007E0C0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مرکزآموزش مداوم 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</w:p>
              </w:txbxContent>
            </v:textbox>
          </v:oval>
        </w:pict>
      </w:r>
    </w:p>
    <w:p w:rsidR="007E0C0E" w:rsidRPr="007E0C0E" w:rsidRDefault="007E0C0E" w:rsidP="007E0C0E">
      <w:pPr>
        <w:bidi/>
        <w:rPr>
          <w:rFonts w:cs="B Nazanin"/>
          <w:lang w:bidi="fa-IR"/>
        </w:rPr>
      </w:pPr>
    </w:p>
    <w:p w:rsidR="007E0C0E" w:rsidRPr="007E0C0E" w:rsidRDefault="007E0C0E" w:rsidP="007E0C0E">
      <w:pPr>
        <w:bidi/>
        <w:rPr>
          <w:rFonts w:cs="B Nazanin"/>
          <w:lang w:bidi="fa-IR"/>
        </w:rPr>
      </w:pPr>
    </w:p>
    <w:p w:rsidR="007E0C0E" w:rsidRPr="007E0C0E" w:rsidRDefault="003B1DB2" w:rsidP="007E0C0E">
      <w:pPr>
        <w:bidi/>
        <w:rPr>
          <w:rFonts w:cs="B Nazanin"/>
          <w:lang w:bidi="fa-IR"/>
        </w:rPr>
      </w:pPr>
      <w:r>
        <w:rPr>
          <w:rFonts w:cs="B Nazanin"/>
          <w:noProof/>
        </w:rPr>
        <w:pict>
          <v:shape id="_x0000_s1046" type="#_x0000_t68" style="position:absolute;left:0;text-align:left;margin-left:151.25pt;margin-top:9.1pt;width:19.9pt;height:23.25pt;z-index:25167769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layout-flow:vertical-ideographic"/>
          </v:shape>
        </w:pict>
      </w:r>
      <w:r>
        <w:rPr>
          <w:rFonts w:cs="B Nazanin"/>
          <w:noProof/>
        </w:rPr>
        <w:pict>
          <v:shape id="_x0000_s1031" type="#_x0000_t67" style="position:absolute;left:0;text-align:left;margin-left:437.4pt;margin-top:12.1pt;width:23.25pt;height:36.75pt;z-index:2516633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-ideographic"/>
          </v:shape>
        </w:pict>
      </w:r>
    </w:p>
    <w:p w:rsidR="007E0C0E" w:rsidRPr="007E0C0E" w:rsidRDefault="003B1DB2" w:rsidP="007E0C0E">
      <w:pPr>
        <w:bidi/>
        <w:rPr>
          <w:rFonts w:cs="B Nazanin"/>
          <w:lang w:bidi="fa-IR"/>
        </w:rPr>
      </w:pPr>
      <w:r>
        <w:rPr>
          <w:rFonts w:cs="B Nazanin"/>
          <w:noProof/>
        </w:rPr>
        <w:pict>
          <v:rect id="_x0000_s1043" style="position:absolute;left:0;text-align:left;margin-left:90.9pt;margin-top:10.65pt;width:136.5pt;height:71.25pt;z-index:25167462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3">
              <w:txbxContent>
                <w:p w:rsidR="00EF5C2A" w:rsidRPr="007E0C0E" w:rsidRDefault="00EF5C2A" w:rsidP="00B80061">
                  <w:pPr>
                    <w:bidi/>
                    <w:jc w:val="center"/>
                    <w:rPr>
                      <w:rFonts w:ascii="IranNastaliq" w:hAnsi="IranNastaliq"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rtl/>
                      <w:lang w:bidi="fa-IR"/>
                    </w:rPr>
                    <w:t>بررسی درخواست صدور مجوز در</w:t>
                  </w:r>
                  <w:r w:rsidR="00B80061">
                    <w:rPr>
                      <w:rFonts w:ascii="IranNastaliq" w:hAnsi="IranNastaliq" w:cs="B Nazanin" w:hint="cs"/>
                      <w:b/>
                      <w:bCs/>
                      <w:rtl/>
                      <w:lang w:bidi="fa-IR"/>
                    </w:rPr>
                    <w:t xml:space="preserve">اداره کل اموزش مداوم وزارت بهداشت </w:t>
                  </w:r>
                </w:p>
              </w:txbxContent>
            </v:textbox>
          </v:rect>
        </w:pict>
      </w:r>
      <w:r>
        <w:rPr>
          <w:rFonts w:cs="B Nazanin"/>
          <w:noProof/>
        </w:rPr>
        <w:pict>
          <v:oval id="_x0000_s1032" style="position:absolute;left:0;text-align:left;margin-left:337.65pt;margin-top:23.4pt;width:223.5pt;height:93pt;z-index:25166438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2">
              <w:txbxContent>
                <w:p w:rsidR="007E0C0E" w:rsidRPr="007E0C0E" w:rsidRDefault="007E0C0E" w:rsidP="007E0C0E">
                  <w:pPr>
                    <w:bidi/>
                    <w:jc w:val="lowKashida"/>
                    <w:rPr>
                      <w:rFonts w:cs="B Nazanin"/>
                      <w:b/>
                      <w:bCs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ثبت اطلاعات وتکمیل درخواست صدورمجوز توسط دبیربرنامه ازطریق سامانه به آدرس </w:t>
                  </w:r>
                  <w:r>
                    <w:rPr>
                      <w:rFonts w:cs="B Nazanin"/>
                      <w:b/>
                      <w:bCs/>
                      <w:lang w:bidi="fa-IR"/>
                    </w:rPr>
                    <w:t>semnan.ircme.ir</w:t>
                  </w:r>
                </w:p>
              </w:txbxContent>
            </v:textbox>
          </v:oval>
        </w:pict>
      </w:r>
    </w:p>
    <w:p w:rsidR="007E0C0E" w:rsidRDefault="003B1DB2" w:rsidP="007E0C0E">
      <w:pPr>
        <w:bidi/>
        <w:rPr>
          <w:rFonts w:cs="B Nazanin"/>
          <w:lang w:bidi="fa-IR"/>
        </w:rPr>
      </w:pPr>
      <w:r>
        <w:rPr>
          <w:rFonts w:cs="B Nazanin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2" type="#_x0000_t109" style="position:absolute;left:0;text-align:left;margin-left:302.4pt;margin-top:23.45pt;width:10.5pt;height:160.25pt;z-index:25168793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rFonts w:cs="B Nazanin"/>
          <w:noProof/>
        </w:rPr>
        <w:pict>
          <v:rect id="_x0000_s1063" style="position:absolute;left:0;text-align:left;margin-left:227.4pt;margin-top:22.7pt;width:85.5pt;height:7.25pt;z-index:25168896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>
        <w:rPr>
          <w:rFonts w:cs="B Nazani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311.4pt;margin-top:23.45pt;width:1.5pt;height:143.95pt;z-index:251683840" o:connectortype="straight"/>
        </w:pict>
      </w:r>
      <w:r>
        <w:rPr>
          <w:rFonts w:cs="B Nazanin"/>
          <w:noProof/>
        </w:rPr>
        <w:pict>
          <v:shape id="_x0000_s1052" type="#_x0000_t32" style="position:absolute;left:0;text-align:left;margin-left:227.4pt;margin-top:22.7pt;width:84pt;height:.75pt;z-index:251682816" o:connectortype="straight"/>
        </w:pict>
      </w:r>
    </w:p>
    <w:p w:rsidR="008F49E1" w:rsidRPr="007E0C0E" w:rsidRDefault="003B1DB2" w:rsidP="007E0C0E">
      <w:pPr>
        <w:tabs>
          <w:tab w:val="left" w:pos="5166"/>
        </w:tabs>
        <w:bidi/>
        <w:rPr>
          <w:rFonts w:cs="B Nazanin"/>
          <w:lang w:bidi="fa-IR"/>
        </w:rPr>
      </w:pPr>
      <w:r>
        <w:rPr>
          <w:rFonts w:cs="B Nazanin"/>
          <w:noProof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064" type="#_x0000_t90" style="position:absolute;left:0;text-align:left;margin-left:492.9pt;margin-top:50.3pt;width:78pt;height:96pt;z-index:25168998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A759EE" w:rsidRPr="00A759EE" w:rsidRDefault="00A759EE" w:rsidP="00A759EE">
                  <w:pPr>
                    <w:bidi/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درصورت عدم تأیید </w:t>
                  </w:r>
                </w:p>
              </w:txbxContent>
            </v:textbox>
          </v:shape>
        </w:pict>
      </w:r>
      <w:r>
        <w:rPr>
          <w:rFonts w:cs="B Nazanin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7" type="#_x0000_t13" style="position:absolute;left:0;text-align:left;margin-left:302.4pt;margin-top:132.05pt;width:108pt;height:35.25pt;z-index:25168486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7">
              <w:txbxContent>
                <w:p w:rsidR="00AA5553" w:rsidRPr="00AA5553" w:rsidRDefault="00AA5553" w:rsidP="00AA5553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AA555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صورت عدم تأیید</w:t>
                  </w:r>
                </w:p>
              </w:txbxContent>
            </v:textbox>
          </v:shape>
        </w:pict>
      </w:r>
      <w:r>
        <w:rPr>
          <w:rFonts w:cs="B Nazanin"/>
          <w:noProof/>
        </w:rPr>
        <w:pict>
          <v:shape id="_x0000_s1044" type="#_x0000_t68" style="position:absolute;left:0;text-align:left;margin-left:146.75pt;margin-top:33.25pt;width:19.9pt;height:29.25pt;z-index:25167564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layout-flow:vertical-ideographic"/>
          </v:shape>
        </w:pict>
      </w:r>
      <w:r>
        <w:rPr>
          <w:rFonts w:cs="B Nazanin"/>
          <w:noProof/>
        </w:rPr>
        <w:pict>
          <v:shape id="_x0000_s1042" type="#_x0000_t110" style="position:absolute;left:0;text-align:left;margin-left:30.9pt;margin-top:65.5pt;width:252pt;height:108pt;z-index:25167360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2">
              <w:txbxContent>
                <w:p w:rsidR="00EF5C2A" w:rsidRDefault="00EF5C2A" w:rsidP="00EF5C2A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تأیید درخواست صدورمجوز</w:t>
                  </w:r>
                </w:p>
                <w:p w:rsidR="00EF5C2A" w:rsidRPr="00111306" w:rsidRDefault="00EF5C2A" w:rsidP="00EF5C2A">
                  <w:pPr>
                    <w:bidi/>
                    <w:jc w:val="center"/>
                    <w:rPr>
                      <w:rFonts w:cs="B Nazanin"/>
                      <w:b/>
                      <w:bCs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توسط معاون آموزشی دانشگاه </w:t>
                  </w:r>
                </w:p>
              </w:txbxContent>
            </v:textbox>
          </v:shape>
        </w:pict>
      </w:r>
      <w:r>
        <w:rPr>
          <w:rFonts w:cs="B Nazanin"/>
          <w:noProof/>
        </w:rPr>
        <w:pict>
          <v:shape id="_x0000_s1041" type="#_x0000_t68" style="position:absolute;left:0;text-align:left;margin-left:145.25pt;margin-top:176.5pt;width:19.9pt;height:28.5pt;z-index:25167257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layout-flow:vertical-ideographic"/>
          </v:shape>
        </w:pict>
      </w:r>
      <w:r>
        <w:rPr>
          <w:rFonts w:cs="B Nazanin"/>
          <w:noProof/>
        </w:rPr>
        <w:pict>
          <v:shape id="_x0000_s1040" type="#_x0000_t110" style="position:absolute;left:0;text-align:left;margin-left:24.9pt;margin-top:207.25pt;width:259.5pt;height:119.25pt;z-index:25167155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0">
              <w:txbxContent>
                <w:p w:rsidR="00EF5C2A" w:rsidRDefault="00EF5C2A" w:rsidP="00EF5C2A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تأیید درخواست صدورمجوز</w:t>
                  </w:r>
                </w:p>
                <w:p w:rsidR="00EF5C2A" w:rsidRPr="00111306" w:rsidRDefault="00EF5C2A" w:rsidP="00EF5C2A">
                  <w:pPr>
                    <w:bidi/>
                    <w:jc w:val="center"/>
                    <w:rPr>
                      <w:rFonts w:cs="B Nazanin"/>
                      <w:b/>
                      <w:bCs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توسط کمیته تخصیص امتیازات </w:t>
                  </w:r>
                </w:p>
              </w:txbxContent>
            </v:textbox>
          </v:shape>
        </w:pict>
      </w:r>
      <w:r>
        <w:rPr>
          <w:rFonts w:cs="B Nazanin"/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9" type="#_x0000_t66" style="position:absolute;left:0;text-align:left;margin-left:288.9pt;margin-top:259.75pt;width:54.75pt;height:18pt;z-index:25167052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rFonts w:cs="B Nazanin"/>
          <w:noProof/>
        </w:rPr>
        <w:pict>
          <v:shape id="_x0000_s1038" type="#_x0000_t110" style="position:absolute;left:0;text-align:left;margin-left:343.65pt;margin-top:216.25pt;width:219.75pt;height:108pt;z-index:25166950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8">
              <w:txbxContent>
                <w:p w:rsidR="00111306" w:rsidRDefault="00111306" w:rsidP="00111306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تأیید درخواست صدورمجوز</w:t>
                  </w:r>
                </w:p>
                <w:p w:rsidR="00111306" w:rsidRPr="00111306" w:rsidRDefault="00111306" w:rsidP="00111306">
                  <w:pPr>
                    <w:bidi/>
                    <w:jc w:val="center"/>
                    <w:rPr>
                      <w:rFonts w:cs="B Nazanin"/>
                      <w:b/>
                      <w:bCs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توسط کارشناس مرکز</w:t>
                  </w:r>
                </w:p>
              </w:txbxContent>
            </v:textbox>
          </v:shape>
        </w:pict>
      </w:r>
      <w:r>
        <w:rPr>
          <w:rFonts w:cs="B Nazanin"/>
          <w:noProof/>
        </w:rPr>
        <w:pict>
          <v:shape id="_x0000_s1037" type="#_x0000_t67" style="position:absolute;left:0;text-align:left;margin-left:442.65pt;margin-top:177.25pt;width:23.25pt;height:36.75pt;z-index:2516684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cs="B Nazanin"/>
          <w:noProof/>
        </w:rPr>
        <w:pict>
          <v:rect id="_x0000_s1035" style="position:absolute;left:0;text-align:left;margin-left:410.4pt;margin-top:103.75pt;width:82.5pt;height:71.25pt;z-index:25166643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5">
              <w:txbxContent>
                <w:p w:rsidR="007E0C0E" w:rsidRPr="007E0C0E" w:rsidRDefault="007E0C0E" w:rsidP="007E0C0E">
                  <w:pPr>
                    <w:bidi/>
                    <w:jc w:val="center"/>
                    <w:rPr>
                      <w:rFonts w:ascii="IranNastaliq" w:hAnsi="IranNastaliq"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rtl/>
                      <w:lang w:bidi="fa-IR"/>
                    </w:rPr>
                    <w:t>بررسی درخواست صدور مجوز درمرکزآموزش</w:t>
                  </w:r>
                </w:p>
              </w:txbxContent>
            </v:textbox>
          </v:rect>
        </w:pict>
      </w:r>
      <w:r>
        <w:rPr>
          <w:rFonts w:cs="B Nazanin"/>
          <w:noProof/>
        </w:rPr>
        <w:pict>
          <v:shape id="_x0000_s1036" type="#_x0000_t67" style="position:absolute;left:0;text-align:left;margin-left:438.15pt;margin-top:67pt;width:23.25pt;height:36.75pt;z-index:25166745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-ideographic"/>
          </v:shape>
        </w:pict>
      </w:r>
      <w:r w:rsidR="007E0C0E">
        <w:rPr>
          <w:rFonts w:cs="B Nazanin"/>
          <w:rtl/>
          <w:lang w:bidi="fa-IR"/>
        </w:rPr>
        <w:tab/>
      </w:r>
    </w:p>
    <w:sectPr w:rsidR="008F49E1" w:rsidRPr="007E0C0E" w:rsidSect="00111306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F49E1"/>
    <w:rsid w:val="000D542E"/>
    <w:rsid w:val="00111306"/>
    <w:rsid w:val="00253CE2"/>
    <w:rsid w:val="003307B9"/>
    <w:rsid w:val="003B1DB2"/>
    <w:rsid w:val="004E00C7"/>
    <w:rsid w:val="005236AC"/>
    <w:rsid w:val="006B777F"/>
    <w:rsid w:val="0070749A"/>
    <w:rsid w:val="007E0C0E"/>
    <w:rsid w:val="008A366B"/>
    <w:rsid w:val="008F49E1"/>
    <w:rsid w:val="00995491"/>
    <w:rsid w:val="00A547B9"/>
    <w:rsid w:val="00A759EE"/>
    <w:rsid w:val="00AA5553"/>
    <w:rsid w:val="00B80061"/>
    <w:rsid w:val="00DF5A8E"/>
    <w:rsid w:val="00ED489A"/>
    <w:rsid w:val="00EF5C2A"/>
    <w:rsid w:val="00FB6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52"/>
        <o:r id="V:Rule4" type="connector" idref="#_x0000_s105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668A9-125E-4A31-9337-89A991FB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69391771</dc:creator>
  <cp:lastModifiedBy>4569391771</cp:lastModifiedBy>
  <cp:revision>7</cp:revision>
  <cp:lastPrinted>2017-08-12T05:41:00Z</cp:lastPrinted>
  <dcterms:created xsi:type="dcterms:W3CDTF">2017-08-12T04:01:00Z</dcterms:created>
  <dcterms:modified xsi:type="dcterms:W3CDTF">2018-05-29T06:21:00Z</dcterms:modified>
</cp:coreProperties>
</file>